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422C1A" w:rsidRPr="00422C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>7 ноября 2020 г. на открытии БелАЭС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>ый</w:t>
      </w:r>
      <w:r w:rsidR="00B463B6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 xml:space="preserve">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B463B6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>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8C1A00">
        <w:rPr>
          <w:sz w:val="30"/>
          <w:szCs w:val="30"/>
        </w:rPr>
        <w:t>отметил</w:t>
      </w:r>
      <w:r w:rsidR="00B463B6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экспертами и направлены на рассмотрение на Всебелорусском народном </w:t>
      </w:r>
      <w:r w:rsidRPr="00391FAD">
        <w:rPr>
          <w:spacing w:val="-6"/>
          <w:sz w:val="30"/>
          <w:szCs w:val="30"/>
        </w:rPr>
        <w:lastRenderedPageBreak/>
        <w:t>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B463B6">
        <w:rPr>
          <w:rFonts w:ascii="Times New Roman" w:hAnsi="Times New Roman" w:cs="Times New Roman"/>
          <w:sz w:val="30"/>
          <w:szCs w:val="30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ают работать диалоговые площадки в г.Минске, проводят диалоги в молодежной среде представители БРСМ и Молодежной палаты при Национальном собрании Республики Беларусь.</w:t>
      </w:r>
      <w:r w:rsidR="00B463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B463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</w:t>
      </w:r>
      <w:r w:rsidR="00B463B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г.Минске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ланомерно проводилась работа в </w:t>
      </w:r>
      <w:r w:rsidRPr="00D96E97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для обсуждения актуальных вопросов развития нашего государства. В частности, она выстраивалась</w:t>
      </w:r>
      <w:r w:rsidR="00292D5F" w:rsidRPr="00D96E97">
        <w:rPr>
          <w:rFonts w:ascii="Times New Roman" w:hAnsi="Times New Roman" w:cs="Times New Roman"/>
          <w:sz w:val="30"/>
          <w:szCs w:val="30"/>
        </w:rPr>
        <w:t xml:space="preserve"> по четырем</w:t>
      </w:r>
      <w:r w:rsidRPr="00D96E97">
        <w:rPr>
          <w:rFonts w:ascii="Times New Roman" w:hAnsi="Times New Roman" w:cs="Times New Roman"/>
          <w:sz w:val="30"/>
          <w:szCs w:val="30"/>
        </w:rPr>
        <w:t xml:space="preserve"> направлениям:</w:t>
      </w:r>
    </w:p>
    <w:p w:rsidR="003E4A10" w:rsidRPr="00D96E97" w:rsidRDefault="003E4A10" w:rsidP="003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lastRenderedPageBreak/>
        <w:t>Первое: посредством интернет-сети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. В редакцию портала МЛЫН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.BY и газету «Мінская</w:t>
      </w:r>
      <w:r w:rsidR="00B463B6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 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праўда» поступило более 300 писем. Основная часть предложений касается</w:t>
      </w:r>
      <w:r w:rsidR="00B463B6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 </w:t>
      </w:r>
      <w:r w:rsidRPr="00D96E97">
        <w:rPr>
          <w:rFonts w:ascii="Times New Roman" w:hAnsi="Times New Roman" w:cs="Times New Roman"/>
          <w:sz w:val="30"/>
          <w:szCs w:val="30"/>
        </w:rPr>
        <w:t xml:space="preserve">перераспределения полномочий между ветвями власти, укрепления независимости судебной системы. Ряд читателей высказали мнение о необходимости расширения сфер использования белорусского языка и закрепления на законодательном уровне данной новации. 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Некоторая часть инициатив касается установления нормы,                                  не допускающей выдвижение граждан кандидатами в депутаты или                                         на пост Главы государства, если граждане прожили менее определенного срока на территории округа или страны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По вопросу установления ограничения на количество избираемых сроков для Президента Республики Беларусь мнения разделились. Часть читателей выступает за сохранение существующих подходов, мотивируя тем, что в противном случае за столь короткий период управления страной невозможно реализовать стратегические задачи. Вторая часть выступает за установление ограничения (2 срока)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 xml:space="preserve">Еще часть писем не содержит предложений, люди просто высказывают пожелания в части стабилизации ситуации и возврата                              к обычному течению жизни. 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  <w:shd w:val="clear" w:color="auto" w:fill="FFFFFF"/>
        </w:rPr>
        <w:t>Второе: проведены</w:t>
      </w:r>
      <w:r w:rsidRPr="00D96E97">
        <w:rPr>
          <w:sz w:val="30"/>
          <w:szCs w:val="30"/>
        </w:rPr>
        <w:t xml:space="preserve"> региональные дискуссионные площадки, в том числе в г.г. Молодечно, Солигорск, Несвиж, Борисов</w:t>
      </w:r>
      <w:r w:rsidR="0016645A" w:rsidRPr="00D96E97">
        <w:rPr>
          <w:sz w:val="30"/>
          <w:szCs w:val="30"/>
        </w:rPr>
        <w:t xml:space="preserve">. </w:t>
      </w:r>
      <w:r w:rsidRPr="00D96E97">
        <w:rPr>
          <w:sz w:val="30"/>
          <w:szCs w:val="30"/>
        </w:rPr>
        <w:t xml:space="preserve">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более 200 человек). В ходе дискуссий участники в формате «круглого стола» </w:t>
      </w:r>
      <w:r w:rsidR="0016645A" w:rsidRPr="00D96E97">
        <w:rPr>
          <w:sz w:val="30"/>
          <w:szCs w:val="30"/>
        </w:rPr>
        <w:t xml:space="preserve">и «панельной дискуссии» </w:t>
      </w:r>
      <w:r w:rsidRPr="00D96E97">
        <w:rPr>
          <w:sz w:val="30"/>
          <w:szCs w:val="30"/>
        </w:rPr>
        <w:t>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Третье: по линии областного объединения Федерации профсоюзов Беларуси инициировано проведение собраний (от первичного звена                        до отраслевых комитетов), на которых члены профсоюзов также обсуждали наиболее актуальные вопросы развития страны.</w:t>
      </w:r>
    </w:p>
    <w:p w:rsidR="00BC6C13" w:rsidRPr="00D96E97" w:rsidRDefault="00BC6C13" w:rsidP="00BC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Четвертое: С 11 ноября 2020 г. во всех регионах области начали работу общественные приемные, в которые могут обратиться                                      все желающие граждане и внести свои предложения по изменению Конституции Республики Беларусь и иным сферам жизнедеятельности общества.</w:t>
      </w:r>
    </w:p>
    <w:p w:rsidR="0016645A" w:rsidRPr="0016645A" w:rsidRDefault="0016645A" w:rsidP="001664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lastRenderedPageBreak/>
        <w:t>Все вопросы и инициативы систематизир</w:t>
      </w:r>
      <w:r w:rsidR="00BC6C13" w:rsidRPr="00D96E97">
        <w:rPr>
          <w:sz w:val="30"/>
          <w:szCs w:val="30"/>
        </w:rPr>
        <w:t>уются</w:t>
      </w:r>
      <w:r w:rsidRPr="00D96E97">
        <w:rPr>
          <w:sz w:val="30"/>
          <w:szCs w:val="30"/>
        </w:rPr>
        <w:t xml:space="preserve"> по направлениям: изменение Конституции и избирательного законодательства, местное управление и самоуправление, экономика, социальная сфера, молодежная политика (</w:t>
      </w:r>
      <w:r w:rsidR="00BC6C13" w:rsidRPr="00D96E97">
        <w:rPr>
          <w:sz w:val="30"/>
          <w:szCs w:val="30"/>
        </w:rPr>
        <w:t xml:space="preserve">уже поступило </w:t>
      </w:r>
      <w:r w:rsidRPr="00D96E97">
        <w:rPr>
          <w:sz w:val="30"/>
          <w:szCs w:val="30"/>
        </w:rPr>
        <w:t>более 100 предложений).</w:t>
      </w:r>
    </w:p>
    <w:p w:rsidR="003E4A10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госуправления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="00B463B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="00B463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="00B463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</w:t>
      </w:r>
      <w:r w:rsidR="00B463B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>ессиональных и бизнес-сообществ, а также</w:t>
      </w:r>
      <w:r w:rsidR="00B463B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г.Гродно), Дворце культуры (г.Лида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>, которые по результатам обсуждения получали 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4F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="00B463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г.Мозырь и г.Гомель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Участниками дискуссии стали 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г.Гомеля, г.Мозыря, Буда-Кошелевского, Добрушского, Кормянского, Лоевского, Речицкого, Рогачевского, Светлогорского, Ветковского и Чечерского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Мозырский драматический театр им. И.Мележа»</w:t>
      </w:r>
      <w:r>
        <w:rPr>
          <w:rFonts w:ascii="Times New Roman" w:hAnsi="Times New Roman" w:cs="Times New Roman"/>
          <w:sz w:val="30"/>
          <w:szCs w:val="30"/>
        </w:rPr>
        <w:t>, УО «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Берасцейск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>и общества развернулись в г.Бресте, г.Барановичи и г.Пинске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ластного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г.Брест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Барановичский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г.Пинск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="00B463B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 xml:space="preserve">Могилев и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 w:rsidR="00B463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B463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г.Бобруйска</w:t>
      </w:r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</w:t>
      </w:r>
      <w:r w:rsidR="00B463B6">
        <w:rPr>
          <w:rFonts w:ascii="Times New Roman" w:hAnsi="Times New Roman" w:cs="Times New Roman"/>
          <w:sz w:val="30"/>
          <w:szCs w:val="30"/>
        </w:rPr>
        <w:t xml:space="preserve"> </w:t>
      </w:r>
      <w:r w:rsidRPr="00BB6A46">
        <w:rPr>
          <w:rFonts w:ascii="Times New Roman" w:hAnsi="Times New Roman" w:cs="Times New Roman"/>
          <w:sz w:val="30"/>
          <w:szCs w:val="30"/>
        </w:rPr>
        <w:t xml:space="preserve">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 w:rsidR="00B463B6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 xml:space="preserve">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. П.М. Машерова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Лучёса» (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), Глубокский райисполком, Дворец культуры ОАО «Нафтан» (г.Новополоцк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t xml:space="preserve">На территории </w:t>
      </w:r>
      <w:r w:rsidRPr="00F45A75">
        <w:rPr>
          <w:rFonts w:ascii="Times New Roman" w:hAnsi="Times New Roman"/>
          <w:b/>
          <w:sz w:val="30"/>
          <w:szCs w:val="30"/>
        </w:rPr>
        <w:t>г.Минска</w:t>
      </w:r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т.г.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 xml:space="preserve">Белорусский государственный </w:t>
      </w:r>
      <w:r w:rsidRPr="00F45A75">
        <w:rPr>
          <w:rFonts w:ascii="Times New Roman" w:hAnsi="Times New Roman"/>
          <w:iCs/>
          <w:sz w:val="30"/>
          <w:szCs w:val="30"/>
        </w:rPr>
        <w:lastRenderedPageBreak/>
        <w:t>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Минскпроект» и ГП «Минскстрой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при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й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="00B463B6">
        <w:rPr>
          <w:sz w:val="30"/>
          <w:szCs w:val="30"/>
        </w:rPr>
        <w:t xml:space="preserve"> 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lastRenderedPageBreak/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="00B463B6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="007A6ACA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7A6ACA">
        <w:rPr>
          <w:spacing w:val="-6"/>
          <w:sz w:val="30"/>
          <w:szCs w:val="30"/>
        </w:rPr>
        <w:t xml:space="preserve"> 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7A6ACA">
        <w:rPr>
          <w:b/>
          <w:spacing w:val="-6"/>
          <w:sz w:val="30"/>
          <w:szCs w:val="30"/>
        </w:rPr>
        <w:t xml:space="preserve"> 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>прозрачную систему голосования на основе блокчейн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</w:t>
      </w:r>
      <w:r w:rsidR="007A6ACA">
        <w:rPr>
          <w:sz w:val="30"/>
          <w:szCs w:val="30"/>
        </w:rPr>
        <w:t xml:space="preserve"> </w:t>
      </w:r>
      <w:r w:rsidR="00E210AB">
        <w:rPr>
          <w:sz w:val="30"/>
          <w:szCs w:val="30"/>
        </w:rPr>
        <w:t>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lastRenderedPageBreak/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="007A6ACA">
        <w:rPr>
          <w:i/>
          <w:sz w:val="28"/>
          <w:szCs w:val="30"/>
        </w:rPr>
        <w:t xml:space="preserve"> 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7A6ACA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8A5B17">
        <w:rPr>
          <w:sz w:val="30"/>
          <w:szCs w:val="30"/>
        </w:rPr>
        <w:t>оздания</w:t>
      </w:r>
      <w:r>
        <w:rPr>
          <w:sz w:val="30"/>
          <w:szCs w:val="30"/>
        </w:rPr>
        <w:t xml:space="preserve"> 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7A6ACA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</w:t>
      </w:r>
      <w:r w:rsidR="00F41F19" w:rsidRPr="008A5B17">
        <w:rPr>
          <w:b/>
          <w:sz w:val="30"/>
          <w:szCs w:val="30"/>
        </w:rPr>
        <w:t>редсказуемост</w:t>
      </w:r>
      <w:r w:rsidR="008A5B17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 </w:t>
      </w:r>
      <w:r w:rsidR="00F41F19" w:rsidRPr="001C4E54">
        <w:rPr>
          <w:sz w:val="30"/>
          <w:szCs w:val="30"/>
        </w:rPr>
        <w:t>экономической политики</w:t>
      </w:r>
      <w:r w:rsidR="00F41F19"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="00F41F19"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 </w:t>
      </w:r>
      <w:r w:rsidR="00F41F19" w:rsidRPr="001C4E54">
        <w:rPr>
          <w:sz w:val="30"/>
          <w:szCs w:val="30"/>
        </w:rPr>
        <w:t>предполагаемых изменений</w:t>
      </w:r>
      <w:r w:rsidR="00F41F19" w:rsidRPr="00F41F19">
        <w:rPr>
          <w:sz w:val="30"/>
          <w:szCs w:val="30"/>
        </w:rPr>
        <w:t>;</w:t>
      </w:r>
    </w:p>
    <w:p w:rsidR="00F41F19" w:rsidRPr="00F41F19" w:rsidRDefault="007A6ACA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A5B17">
        <w:rPr>
          <w:sz w:val="30"/>
          <w:szCs w:val="30"/>
        </w:rPr>
        <w:t>беспечения</w:t>
      </w:r>
      <w:r>
        <w:rPr>
          <w:sz w:val="30"/>
          <w:szCs w:val="30"/>
        </w:rPr>
        <w:t xml:space="preserve"> 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</w:t>
      </w:r>
      <w:r w:rsidR="007A6ACA">
        <w:rPr>
          <w:sz w:val="30"/>
          <w:szCs w:val="30"/>
        </w:rPr>
        <w:t xml:space="preserve"> </w:t>
      </w:r>
      <w:r w:rsidR="001C4E54">
        <w:rPr>
          <w:sz w:val="30"/>
          <w:szCs w:val="30"/>
        </w:rPr>
        <w:t>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lastRenderedPageBreak/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A6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</w:t>
      </w:r>
      <w:r w:rsidR="007A6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 w:rsidR="007A6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7A6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7A6AC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7A6ACA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="007A6ACA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7A6ACA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7A6A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имулирование и развитие</w:t>
      </w:r>
      <w:r w:rsidR="007A6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интернет-ресурсов</w:t>
      </w:r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имулировать</w:t>
      </w:r>
      <w:r w:rsidR="007A6ACA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7A6ACA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7A6ACA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7A6ACA">
        <w:rPr>
          <w:rFonts w:eastAsia="SimSun"/>
          <w:sz w:val="30"/>
          <w:szCs w:val="30"/>
        </w:rPr>
        <w:t xml:space="preserve"> </w:t>
      </w:r>
      <w:bookmarkStart w:id="0" w:name="_GoBack"/>
      <w:bookmarkEnd w:id="0"/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lastRenderedPageBreak/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отдачи от госактивов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 xml:space="preserve">. Основная цель – сделать национальную экономику более устойчивой к внешним </w:t>
      </w:r>
      <w:r w:rsidRPr="006433AC">
        <w:rPr>
          <w:sz w:val="30"/>
          <w:szCs w:val="30"/>
        </w:rPr>
        <w:lastRenderedPageBreak/>
        <w:t>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инновационности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деурбанизация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29 октября 2020 г. и уже сейчас облисполкомами и горисполкомом г.Минска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 xml:space="preserve">по подготовке и проведению шестого Всебелорусского </w:t>
      </w:r>
      <w:r w:rsidR="000032B2" w:rsidRPr="000032B2">
        <w:rPr>
          <w:sz w:val="30"/>
          <w:szCs w:val="30"/>
        </w:rPr>
        <w:lastRenderedPageBreak/>
        <w:t>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>нистра Республики Беларусь Р.А.</w:t>
      </w:r>
      <w:r w:rsidR="000032B2">
        <w:rPr>
          <w:sz w:val="30"/>
          <w:szCs w:val="30"/>
        </w:rPr>
        <w:t xml:space="preserve">Головченко,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09" w:rsidRDefault="00053409" w:rsidP="0015713C">
      <w:pPr>
        <w:spacing w:after="0" w:line="240" w:lineRule="auto"/>
      </w:pPr>
      <w:r>
        <w:separator/>
      </w:r>
    </w:p>
  </w:endnote>
  <w:endnote w:type="continuationSeparator" w:id="0">
    <w:p w:rsidR="00053409" w:rsidRDefault="00053409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09" w:rsidRDefault="00053409" w:rsidP="0015713C">
      <w:pPr>
        <w:spacing w:after="0" w:line="240" w:lineRule="auto"/>
      </w:pPr>
      <w:r>
        <w:separator/>
      </w:r>
    </w:p>
  </w:footnote>
  <w:footnote w:type="continuationSeparator" w:id="0">
    <w:p w:rsidR="00053409" w:rsidRDefault="00053409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527AE4" w:rsidP="00E120B2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6ACA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49"/>
    <w:rsid w:val="000032B2"/>
    <w:rsid w:val="00016984"/>
    <w:rsid w:val="00031F3B"/>
    <w:rsid w:val="00053409"/>
    <w:rsid w:val="000575E0"/>
    <w:rsid w:val="00061CA1"/>
    <w:rsid w:val="00072DF4"/>
    <w:rsid w:val="00074167"/>
    <w:rsid w:val="00074315"/>
    <w:rsid w:val="00095144"/>
    <w:rsid w:val="000B2C16"/>
    <w:rsid w:val="000C4423"/>
    <w:rsid w:val="000D4A51"/>
    <w:rsid w:val="0015713C"/>
    <w:rsid w:val="0016645A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92D5F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E4A10"/>
    <w:rsid w:val="003F6D9C"/>
    <w:rsid w:val="00422C1A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AE4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A2F50"/>
    <w:rsid w:val="006B7CE7"/>
    <w:rsid w:val="006C3F34"/>
    <w:rsid w:val="006D0E0B"/>
    <w:rsid w:val="006E3D91"/>
    <w:rsid w:val="006F2FB0"/>
    <w:rsid w:val="00713F5E"/>
    <w:rsid w:val="00720A93"/>
    <w:rsid w:val="007268C4"/>
    <w:rsid w:val="00743870"/>
    <w:rsid w:val="0075115A"/>
    <w:rsid w:val="007860D3"/>
    <w:rsid w:val="00795599"/>
    <w:rsid w:val="007A6ACA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63B6"/>
    <w:rsid w:val="00B47820"/>
    <w:rsid w:val="00B52AB1"/>
    <w:rsid w:val="00B738F2"/>
    <w:rsid w:val="00B85835"/>
    <w:rsid w:val="00B938B4"/>
    <w:rsid w:val="00BC315A"/>
    <w:rsid w:val="00BC6C13"/>
    <w:rsid w:val="00BD74E9"/>
    <w:rsid w:val="00C1638F"/>
    <w:rsid w:val="00C1697B"/>
    <w:rsid w:val="00C43C87"/>
    <w:rsid w:val="00C45FEA"/>
    <w:rsid w:val="00C6102F"/>
    <w:rsid w:val="00C84FBC"/>
    <w:rsid w:val="00C86925"/>
    <w:rsid w:val="00CA5286"/>
    <w:rsid w:val="00CC4DC1"/>
    <w:rsid w:val="00CD3D48"/>
    <w:rsid w:val="00CF3E6E"/>
    <w:rsid w:val="00CF7C72"/>
    <w:rsid w:val="00D0157D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96E97"/>
    <w:rsid w:val="00DD2256"/>
    <w:rsid w:val="00DD48D8"/>
    <w:rsid w:val="00DD58D2"/>
    <w:rsid w:val="00DD5CF7"/>
    <w:rsid w:val="00DF1752"/>
    <w:rsid w:val="00DF7734"/>
    <w:rsid w:val="00E120B2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B6548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7537"/>
  <w15:docId w15:val="{AB76495C-CBCE-4AE2-A4A9-BDD2B495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06D0-B2FF-4EA2-9BBF-B2FE8D8F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pk</cp:lastModifiedBy>
  <cp:revision>2</cp:revision>
  <cp:lastPrinted>2020-11-18T05:45:00Z</cp:lastPrinted>
  <dcterms:created xsi:type="dcterms:W3CDTF">2020-11-18T05:46:00Z</dcterms:created>
  <dcterms:modified xsi:type="dcterms:W3CDTF">2020-11-18T05:46:00Z</dcterms:modified>
</cp:coreProperties>
</file>